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198D8" w14:textId="61C99D4E" w:rsidR="00866922" w:rsidRPr="00C82FAB" w:rsidRDefault="007335B8" w:rsidP="00C82FAB">
      <w:pPr>
        <w:pStyle w:val="Title"/>
        <w:spacing w:before="320" w:after="320"/>
      </w:pPr>
      <w:r w:rsidRPr="00C82FAB">
        <w:rPr>
          <w:noProof/>
        </w:rPr>
        <mc:AlternateContent>
          <mc:Choice Requires="wps">
            <w:drawing>
              <wp:anchor distT="45720" distB="45720" distL="114300" distR="114300" simplePos="0" relativeHeight="251659264" behindDoc="0" locked="0" layoutInCell="1" allowOverlap="1" wp14:anchorId="1028ED15" wp14:editId="7B5D05C0">
                <wp:simplePos x="0" y="0"/>
                <wp:positionH relativeFrom="column">
                  <wp:posOffset>3169920</wp:posOffset>
                </wp:positionH>
                <wp:positionV relativeFrom="paragraph">
                  <wp:posOffset>0</wp:posOffset>
                </wp:positionV>
                <wp:extent cx="2787015" cy="3794760"/>
                <wp:effectExtent l="0" t="0" r="133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79476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60301A" w:rsidRDefault="0060301A" w:rsidP="00C82FAB">
                            <w:pPr>
                              <w:jc w:val="center"/>
                            </w:pPr>
                            <w:r>
                              <w:rPr>
                                <w:noProof/>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C82FAB" w:rsidRPr="00A87C90" w:rsidRDefault="00C82FAB" w:rsidP="00C82FAB">
                            <w:pPr>
                              <w:pStyle w:val="Heading1"/>
                            </w:pPr>
                            <w:r w:rsidRPr="00A87C90">
                              <w:t>Topic</w:t>
                            </w:r>
                          </w:p>
                          <w:p w14:paraId="6A199AE2" w14:textId="25697EC1" w:rsidR="00C82FAB" w:rsidRPr="00A87C90" w:rsidRDefault="008D1BFA" w:rsidP="00C82FAB">
                            <w:pPr>
                              <w:numPr>
                                <w:ilvl w:val="0"/>
                                <w:numId w:val="2"/>
                              </w:numPr>
                              <w:spacing w:after="120" w:line="264" w:lineRule="auto"/>
                              <w:contextualSpacing/>
                            </w:pPr>
                            <w:r>
                              <w:t>Local Food Production</w:t>
                            </w:r>
                            <w:r w:rsidR="00C82FAB" w:rsidRPr="00A87C90">
                              <w:t xml:space="preserve"> </w:t>
                            </w:r>
                          </w:p>
                          <w:p w14:paraId="0AD39287" w14:textId="77777777" w:rsidR="00C82FAB" w:rsidRDefault="00C82FAB" w:rsidP="00C82FAB">
                            <w:pPr>
                              <w:pStyle w:val="Heading1"/>
                            </w:pPr>
                            <w:r>
                              <w:t>Objective</w:t>
                            </w:r>
                          </w:p>
                          <w:p w14:paraId="629E36D5" w14:textId="5B025E39" w:rsidR="008E7C77" w:rsidRPr="008D1BFA" w:rsidRDefault="008D1BFA" w:rsidP="008D1BFA">
                            <w:pPr>
                              <w:pStyle w:val="ListParagraph"/>
                              <w:numPr>
                                <w:ilvl w:val="0"/>
                                <w:numId w:val="3"/>
                              </w:numPr>
                              <w:spacing w:after="120" w:line="264" w:lineRule="auto"/>
                            </w:pPr>
                            <w:r w:rsidRPr="008D1BFA">
                              <w:t>Learn where your favourite fruits come from</w:t>
                            </w:r>
                          </w:p>
                          <w:p w14:paraId="04E59D48" w14:textId="173A5B70" w:rsidR="008D1BFA" w:rsidRPr="008D1BFA" w:rsidRDefault="008D1BFA" w:rsidP="008D1BFA">
                            <w:pPr>
                              <w:pStyle w:val="ListParagraph"/>
                              <w:numPr>
                                <w:ilvl w:val="0"/>
                                <w:numId w:val="3"/>
                              </w:numPr>
                              <w:spacing w:after="120" w:line="264" w:lineRule="auto"/>
                            </w:pPr>
                            <w:r w:rsidRPr="008D1BFA">
                              <w:t>Learn about food miles and eating more local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8ED15" id="_x0000_t202" coordsize="21600,21600" o:spt="202" path="m,l,21600r21600,l21600,xe">
                <v:stroke joinstyle="miter"/>
                <v:path gradientshapeok="t" o:connecttype="rect"/>
              </v:shapetype>
              <v:shape id="Text Box 2" o:spid="_x0000_s1026" type="#_x0000_t202" style="position:absolute;margin-left:249.6pt;margin-top:0;width:219.45pt;height:29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" strokecolor="#ebb476 [1941]" strokeweight="1.5pt">
                <v:textbox>
                  <w:txbxContent>
                    <w:p w14:paraId="6194D428" w14:textId="77777777" w:rsidR="0060301A" w:rsidRDefault="0060301A" w:rsidP="00C82FAB">
                      <w:pPr>
                        <w:jc w:val="center"/>
                      </w:pPr>
                      <w:r>
                        <w:rPr>
                          <w:noProof/>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C82FAB" w:rsidRPr="00A87C90" w:rsidRDefault="00C82FAB" w:rsidP="00C82FAB">
                      <w:pPr>
                        <w:pStyle w:val="Heading1"/>
                      </w:pPr>
                      <w:r w:rsidRPr="00A87C90">
                        <w:t>Topic</w:t>
                      </w:r>
                    </w:p>
                    <w:p w14:paraId="6A199AE2" w14:textId="25697EC1" w:rsidR="00C82FAB" w:rsidRPr="00A87C90" w:rsidRDefault="008D1BFA" w:rsidP="00C82FAB">
                      <w:pPr>
                        <w:numPr>
                          <w:ilvl w:val="0"/>
                          <w:numId w:val="2"/>
                        </w:numPr>
                        <w:spacing w:after="120" w:line="264" w:lineRule="auto"/>
                        <w:contextualSpacing/>
                      </w:pPr>
                      <w:r>
                        <w:t>Local Food Production</w:t>
                      </w:r>
                      <w:r w:rsidR="00C82FAB" w:rsidRPr="00A87C90">
                        <w:t xml:space="preserve"> </w:t>
                      </w:r>
                    </w:p>
                    <w:p w14:paraId="0AD39287" w14:textId="77777777" w:rsidR="00C82FAB" w:rsidRDefault="00C82FAB" w:rsidP="00C82FAB">
                      <w:pPr>
                        <w:pStyle w:val="Heading1"/>
                      </w:pPr>
                      <w:r>
                        <w:t>Objective</w:t>
                      </w:r>
                    </w:p>
                    <w:p w14:paraId="629E36D5" w14:textId="5B025E39" w:rsidR="008E7C77" w:rsidRPr="008D1BFA" w:rsidRDefault="008D1BFA" w:rsidP="008D1BFA">
                      <w:pPr>
                        <w:pStyle w:val="ListParagraph"/>
                        <w:numPr>
                          <w:ilvl w:val="0"/>
                          <w:numId w:val="3"/>
                        </w:numPr>
                        <w:spacing w:after="120" w:line="264" w:lineRule="auto"/>
                      </w:pPr>
                      <w:r w:rsidRPr="008D1BFA">
                        <w:t>Learn where your favourite fruits come from</w:t>
                      </w:r>
                    </w:p>
                    <w:p w14:paraId="04E59D48" w14:textId="173A5B70" w:rsidR="008D1BFA" w:rsidRPr="008D1BFA" w:rsidRDefault="008D1BFA" w:rsidP="008D1BFA">
                      <w:pPr>
                        <w:pStyle w:val="ListParagraph"/>
                        <w:numPr>
                          <w:ilvl w:val="0"/>
                          <w:numId w:val="3"/>
                        </w:numPr>
                        <w:spacing w:after="120" w:line="264" w:lineRule="auto"/>
                      </w:pPr>
                      <w:r w:rsidRPr="008D1BFA">
                        <w:t>Learn about food miles and eating more local food</w:t>
                      </w:r>
                    </w:p>
                  </w:txbxContent>
                </v:textbox>
                <w10:wrap type="square"/>
              </v:shape>
            </w:pict>
          </mc:Fallback>
        </mc:AlternateContent>
      </w:r>
      <w:r w:rsidR="00C82FAB" w:rsidRPr="00C82FAB">
        <w:rPr>
          <w:noProof/>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solidFill>
                          <a:schemeClr val="accent2">
                            <a:lumMod val="60000"/>
                            <a:lumOff val="40000"/>
                          </a:schemeClr>
                        </a:solidFill>
                        <a:ln w="9525">
                          <a:noFill/>
                          <a:miter lim="800000"/>
                          <a:headEnd/>
                          <a:tailEnd/>
                        </a:ln>
                      </wps:spPr>
                      <wps:txbx>
                        <w:txbxContent>
                          <w:p w14:paraId="26AA21A3" w14:textId="77777777" w:rsidR="00EF06F2" w:rsidRDefault="00EF06F2"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C7CB9F" id="_x0000_s1027" type="#_x0000_t202" style="position:absolute;margin-left:0;margin-top:4.2pt;width:228.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" fillcolor="#ebb476 [1941]" stroked="f">
                <v:textbox style="mso-fit-shape-to-text:t">
                  <w:txbxContent>
                    <w:p w14:paraId="26AA21A3" w14:textId="77777777" w:rsidR="00EF06F2" w:rsidRDefault="00EF06F2" w:rsidP="00EF06F2">
                      <w:pPr>
                        <w:pStyle w:val="Heading2"/>
                      </w:pPr>
                      <w:r>
                        <w:t>Environmental Education Activity</w:t>
                      </w:r>
                    </w:p>
                  </w:txbxContent>
                </v:textbox>
                <w10:wrap type="square"/>
              </v:shape>
            </w:pict>
          </mc:Fallback>
        </mc:AlternateContent>
      </w:r>
      <w:r w:rsidR="00C82FAB" w:rsidRPr="00C82FAB">
        <w:rPr>
          <w:noProof/>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w:pict>
              <v:line w14:anchorId="4BA0F041"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40E7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C01232">
        <w:t>Fruit from Around the World</w:t>
      </w:r>
    </w:p>
    <w:p w14:paraId="49916A50" w14:textId="77777777" w:rsidR="00EF06F2" w:rsidRDefault="00FB7918" w:rsidP="00FB7918">
      <w:pPr>
        <w:pStyle w:val="Heading1"/>
      </w:pPr>
      <w:r>
        <w:t>Age/Grade Range</w:t>
      </w:r>
    </w:p>
    <w:p w14:paraId="58DFF6A6" w14:textId="62CA7632" w:rsidR="00FB7918" w:rsidRDefault="008D1BFA" w:rsidP="00FB7918">
      <w:pPr>
        <w:pStyle w:val="ListParagraph"/>
        <w:numPr>
          <w:ilvl w:val="0"/>
          <w:numId w:val="1"/>
        </w:numPr>
      </w:pPr>
      <w:r>
        <w:t>5-14</w:t>
      </w:r>
      <w:r w:rsidR="00E72775">
        <w:t>+</w:t>
      </w:r>
    </w:p>
    <w:p w14:paraId="230614ED" w14:textId="77777777" w:rsidR="00C82FAB" w:rsidRDefault="00C82FAB" w:rsidP="00C82FAB">
      <w:pPr>
        <w:pStyle w:val="Heading1"/>
      </w:pPr>
      <w:r>
        <w:t>Group Size</w:t>
      </w:r>
    </w:p>
    <w:p w14:paraId="0C3809A1" w14:textId="2DD60DEE" w:rsidR="00C82FAB" w:rsidRDefault="008D1BFA" w:rsidP="00C82FAB">
      <w:pPr>
        <w:pStyle w:val="ListParagraph"/>
        <w:numPr>
          <w:ilvl w:val="0"/>
          <w:numId w:val="4"/>
        </w:numPr>
        <w:spacing w:after="120" w:line="264" w:lineRule="auto"/>
      </w:pPr>
      <w:r>
        <w:t>Maximum 30</w:t>
      </w:r>
    </w:p>
    <w:p w14:paraId="5CD6239A" w14:textId="77777777" w:rsidR="00C82FAB" w:rsidRDefault="00C82FAB" w:rsidP="00C82FAB">
      <w:pPr>
        <w:pStyle w:val="Heading1"/>
      </w:pPr>
      <w:r>
        <w:t>Time</w:t>
      </w:r>
    </w:p>
    <w:p w14:paraId="68B43E48" w14:textId="27FDB33A" w:rsidR="00C82FAB" w:rsidRDefault="00C82FAB" w:rsidP="008773BF">
      <w:pPr>
        <w:pStyle w:val="ListParagraph"/>
        <w:numPr>
          <w:ilvl w:val="0"/>
          <w:numId w:val="8"/>
        </w:numPr>
        <w:spacing w:after="120" w:line="264" w:lineRule="auto"/>
      </w:pPr>
      <w:r>
        <w:t xml:space="preserve">Set-up: </w:t>
      </w:r>
      <w:r w:rsidR="008773BF">
        <w:t>1 hr</w:t>
      </w:r>
    </w:p>
    <w:p w14:paraId="65C62D37" w14:textId="201FD4F1" w:rsidR="00C82FAB" w:rsidRDefault="00C82FAB" w:rsidP="00C82FAB">
      <w:pPr>
        <w:pStyle w:val="ListParagraph"/>
        <w:numPr>
          <w:ilvl w:val="0"/>
          <w:numId w:val="8"/>
        </w:numPr>
        <w:spacing w:after="120" w:line="264" w:lineRule="auto"/>
      </w:pPr>
      <w:r>
        <w:t xml:space="preserve">Activity: </w:t>
      </w:r>
      <w:r w:rsidR="008773BF">
        <w:t>30 minutes</w:t>
      </w:r>
    </w:p>
    <w:p w14:paraId="7EC187BE" w14:textId="77777777" w:rsidR="00C82FAB" w:rsidRDefault="00C82FAB" w:rsidP="00C82FAB">
      <w:pPr>
        <w:pStyle w:val="Heading1"/>
      </w:pPr>
      <w:r>
        <w:t>Materials</w:t>
      </w:r>
    </w:p>
    <w:p w14:paraId="36665DC0" w14:textId="57DB760D" w:rsidR="00C82FAB" w:rsidRDefault="008773BF" w:rsidP="008773BF">
      <w:pPr>
        <w:pStyle w:val="ListParagraph"/>
        <w:numPr>
          <w:ilvl w:val="0"/>
          <w:numId w:val="5"/>
        </w:numPr>
        <w:spacing w:after="120" w:line="264" w:lineRule="auto"/>
      </w:pPr>
      <w:r>
        <w:t>Large world map or globe</w:t>
      </w:r>
    </w:p>
    <w:p w14:paraId="194CA505" w14:textId="70938AD4" w:rsidR="008773BF" w:rsidRDefault="008773BF" w:rsidP="008773BF">
      <w:pPr>
        <w:pStyle w:val="ListParagraph"/>
        <w:numPr>
          <w:ilvl w:val="0"/>
          <w:numId w:val="5"/>
        </w:numPr>
        <w:spacing w:after="120" w:line="264" w:lineRule="auto"/>
      </w:pPr>
      <w:r>
        <w:t>Different fruits from around the world</w:t>
      </w:r>
      <w:r w:rsidR="00FB71B7">
        <w:t>, with stickers that have location</w:t>
      </w:r>
    </w:p>
    <w:p w14:paraId="0C893BF9" w14:textId="25F03359" w:rsidR="008773BF" w:rsidRDefault="008773BF" w:rsidP="008773BF">
      <w:pPr>
        <w:pStyle w:val="ListParagraph"/>
        <w:numPr>
          <w:ilvl w:val="0"/>
          <w:numId w:val="5"/>
        </w:numPr>
        <w:spacing w:after="120" w:line="264" w:lineRule="auto"/>
      </w:pPr>
      <w:r>
        <w:t>Different local berries (ie haskap, saskatoons, raspberries, saskatoon</w:t>
      </w:r>
      <w:r w:rsidR="00296556">
        <w:t>, cloudberries</w:t>
      </w:r>
      <w:r>
        <w:t>)</w:t>
      </w:r>
    </w:p>
    <w:p w14:paraId="241B7478" w14:textId="5DAEA39B" w:rsidR="008773BF" w:rsidRDefault="008773BF" w:rsidP="008773BF">
      <w:pPr>
        <w:pStyle w:val="ListParagraph"/>
        <w:numPr>
          <w:ilvl w:val="0"/>
          <w:numId w:val="5"/>
        </w:numPr>
        <w:spacing w:after="120" w:line="264" w:lineRule="auto"/>
      </w:pPr>
      <w:r>
        <w:t>Knife and cutting board</w:t>
      </w:r>
    </w:p>
    <w:p w14:paraId="0FC759D6" w14:textId="3A0D539F" w:rsidR="008773BF" w:rsidRDefault="008773BF" w:rsidP="008773BF">
      <w:pPr>
        <w:pStyle w:val="ListParagraph"/>
        <w:numPr>
          <w:ilvl w:val="0"/>
          <w:numId w:val="5"/>
        </w:numPr>
        <w:spacing w:after="120" w:line="264" w:lineRule="auto"/>
      </w:pPr>
      <w:r>
        <w:t>** this activity can also be done with vegetables **</w:t>
      </w:r>
    </w:p>
    <w:p w14:paraId="1027570F" w14:textId="77777777" w:rsidR="00C82FAB" w:rsidRDefault="00C82FAB" w:rsidP="00C82FAB">
      <w:pPr>
        <w:pStyle w:val="Heading1"/>
      </w:pPr>
      <w:r>
        <w:t>Set Up</w:t>
      </w:r>
    </w:p>
    <w:p w14:paraId="504398CA" w14:textId="1BF9C3CF" w:rsidR="00C82FAB" w:rsidRDefault="00651A9D" w:rsidP="00C82FAB">
      <w:pPr>
        <w:pStyle w:val="ListParagraph"/>
        <w:numPr>
          <w:ilvl w:val="0"/>
          <w:numId w:val="6"/>
        </w:numPr>
        <w:spacing w:after="120" w:line="264" w:lineRule="auto"/>
      </w:pPr>
      <w:r>
        <w:t>Gather different fruits</w:t>
      </w:r>
    </w:p>
    <w:p w14:paraId="57D9A22E" w14:textId="56A6D3F7" w:rsidR="00651A9D" w:rsidRDefault="00651A9D" w:rsidP="00C82FAB">
      <w:pPr>
        <w:pStyle w:val="ListParagraph"/>
        <w:numPr>
          <w:ilvl w:val="0"/>
          <w:numId w:val="6"/>
        </w:numPr>
        <w:spacing w:after="120" w:line="264" w:lineRule="auto"/>
      </w:pPr>
      <w:r>
        <w:t>Spread out large world map where the youth can see all of the countries</w:t>
      </w:r>
    </w:p>
    <w:p w14:paraId="591E9640" w14:textId="7D2614FB" w:rsidR="00FB71B7" w:rsidRPr="00FB71B7" w:rsidRDefault="00FB71B7" w:rsidP="00C82FAB">
      <w:pPr>
        <w:pStyle w:val="ListParagraph"/>
        <w:numPr>
          <w:ilvl w:val="0"/>
          <w:numId w:val="6"/>
        </w:numPr>
        <w:spacing w:after="120" w:line="264" w:lineRule="auto"/>
        <w:rPr>
          <w:b/>
        </w:rPr>
      </w:pPr>
      <w:r w:rsidRPr="00FB71B7">
        <w:rPr>
          <w:b/>
        </w:rPr>
        <w:t>Find out if there are any food allergies</w:t>
      </w:r>
      <w:r>
        <w:rPr>
          <w:b/>
        </w:rPr>
        <w:t xml:space="preserve"> in the group</w:t>
      </w:r>
    </w:p>
    <w:p w14:paraId="4C495C04" w14:textId="7B4DF234" w:rsidR="00C82FAB" w:rsidRDefault="00C82FAB" w:rsidP="00C82FAB">
      <w:pPr>
        <w:pStyle w:val="Heading1"/>
      </w:pPr>
      <w:r>
        <w:t xml:space="preserve">Delivery Tips </w:t>
      </w:r>
    </w:p>
    <w:p w14:paraId="4DDE8BF9" w14:textId="796157C3" w:rsidR="008230FA" w:rsidRDefault="008230FA" w:rsidP="00C82FAB">
      <w:pPr>
        <w:pStyle w:val="ListParagraph"/>
        <w:numPr>
          <w:ilvl w:val="0"/>
          <w:numId w:val="7"/>
        </w:numPr>
        <w:spacing w:after="120" w:line="264" w:lineRule="auto"/>
      </w:pPr>
      <w:r>
        <w:t>This activity is best run with an elder or someone with knowledge about local berries</w:t>
      </w:r>
    </w:p>
    <w:p w14:paraId="355BEF1A" w14:textId="40C5FC19" w:rsidR="00C82FAB" w:rsidRDefault="00C82FAB" w:rsidP="00C82FAB">
      <w:pPr>
        <w:pStyle w:val="ListParagraph"/>
        <w:numPr>
          <w:ilvl w:val="0"/>
          <w:numId w:val="7"/>
        </w:numPr>
        <w:spacing w:after="120" w:line="264" w:lineRule="auto"/>
      </w:pPr>
      <w:r>
        <w:t xml:space="preserve">This </w:t>
      </w:r>
      <w:r w:rsidR="00651A9D">
        <w:t xml:space="preserve">activity is best run when local fruits are in season. You can also run this activity with local fruit preserves and discuss how preserving local fruits and vegetables means you can eat local all year round. Or this activity can be run without local fruits and this can spark discussion on the challenges and solutions to eating more local food. </w:t>
      </w:r>
    </w:p>
    <w:p w14:paraId="25C7E72B" w14:textId="10EFB2B0" w:rsidR="00FB71B7" w:rsidRDefault="00C82FAB" w:rsidP="00FB71B7">
      <w:pPr>
        <w:pStyle w:val="Heading1"/>
      </w:pPr>
      <w:r>
        <w:t>Activity Directions</w:t>
      </w:r>
    </w:p>
    <w:p w14:paraId="37A7FDC7" w14:textId="0D210679" w:rsidR="00C82FAB" w:rsidRDefault="00651A9D" w:rsidP="00C82FAB">
      <w:pPr>
        <w:pStyle w:val="ListParagraph"/>
        <w:numPr>
          <w:ilvl w:val="0"/>
          <w:numId w:val="9"/>
        </w:numPr>
        <w:spacing w:after="120" w:line="264" w:lineRule="auto"/>
      </w:pPr>
      <w:r>
        <w:t xml:space="preserve">On the map, get a volunteer to find </w:t>
      </w:r>
      <w:r w:rsidR="008230FA">
        <w:t>your community</w:t>
      </w:r>
      <w:r>
        <w:t xml:space="preserve"> on the map.</w:t>
      </w:r>
    </w:p>
    <w:p w14:paraId="3862AB80" w14:textId="26F42377" w:rsidR="00FB71B7" w:rsidRDefault="00651A9D" w:rsidP="00FB71B7">
      <w:pPr>
        <w:pStyle w:val="ListParagraph"/>
        <w:numPr>
          <w:ilvl w:val="0"/>
          <w:numId w:val="9"/>
        </w:numPr>
        <w:spacing w:after="120" w:line="264" w:lineRule="auto"/>
      </w:pPr>
      <w:r>
        <w:lastRenderedPageBreak/>
        <w:t xml:space="preserve">Bring out </w:t>
      </w:r>
      <w:r w:rsidR="00FB71B7">
        <w:t>each fruit one at a time, and ask if they know what it is, if they have ever tried it and if they like it. Then get them to guess where the fruit came from. Remove the sticker from the fruit and place it on the map where it is from.</w:t>
      </w:r>
    </w:p>
    <w:p w14:paraId="7F01526F" w14:textId="02B24A06" w:rsidR="00FB71B7" w:rsidRDefault="00FB71B7" w:rsidP="00FB71B7">
      <w:pPr>
        <w:pStyle w:val="ListParagraph"/>
        <w:numPr>
          <w:ilvl w:val="0"/>
          <w:numId w:val="9"/>
        </w:numPr>
        <w:spacing w:after="120" w:line="264" w:lineRule="auto"/>
      </w:pPr>
      <w:r>
        <w:t>Repeat with remaining fruits from around the world.</w:t>
      </w:r>
    </w:p>
    <w:p w14:paraId="05316228" w14:textId="6380C902" w:rsidR="00FB71B7" w:rsidRDefault="00FB71B7" w:rsidP="00FB71B7">
      <w:pPr>
        <w:pStyle w:val="ListParagraph"/>
        <w:numPr>
          <w:ilvl w:val="0"/>
          <w:numId w:val="9"/>
        </w:numPr>
        <w:spacing w:after="120" w:line="264" w:lineRule="auto"/>
      </w:pPr>
      <w:r>
        <w:t>Meanwhile, get the other facilitator to cut up the fruit while you are asking the questions about the fruits. Once you are finished asking the questions, hand out the fruit so the children can try some.</w:t>
      </w:r>
    </w:p>
    <w:p w14:paraId="5EAC4916" w14:textId="4701F738" w:rsidR="00FB71B7" w:rsidRDefault="00FB71B7" w:rsidP="00FB71B7">
      <w:pPr>
        <w:pStyle w:val="ListParagraph"/>
        <w:numPr>
          <w:ilvl w:val="0"/>
          <w:numId w:val="9"/>
        </w:numPr>
        <w:spacing w:after="120" w:line="264" w:lineRule="auto"/>
      </w:pPr>
      <w:r>
        <w:t>Then move on to the local berries and similar questions about these fruits. Explain that these fruits do need a sticker because they were locally harvested- they came fr</w:t>
      </w:r>
      <w:r w:rsidR="008230FA">
        <w:t>om home!</w:t>
      </w:r>
    </w:p>
    <w:p w14:paraId="31760014" w14:textId="22F2F115" w:rsidR="008230FA" w:rsidRDefault="008230FA" w:rsidP="00FB71B7">
      <w:pPr>
        <w:pStyle w:val="ListParagraph"/>
        <w:numPr>
          <w:ilvl w:val="0"/>
          <w:numId w:val="9"/>
        </w:numPr>
        <w:spacing w:after="120" w:line="264" w:lineRule="auto"/>
      </w:pPr>
      <w:r>
        <w:t>Serve local berries for the youth to try.</w:t>
      </w:r>
    </w:p>
    <w:p w14:paraId="13B48A43" w14:textId="539EEA93" w:rsidR="00C82FAB" w:rsidRPr="00FB7918" w:rsidRDefault="008230FA" w:rsidP="00C82FAB">
      <w:pPr>
        <w:pStyle w:val="ListParagraph"/>
        <w:numPr>
          <w:ilvl w:val="0"/>
          <w:numId w:val="9"/>
        </w:numPr>
        <w:spacing w:after="120" w:line="264" w:lineRule="auto"/>
      </w:pPr>
      <w:r>
        <w:t>Get the youth to examine the map and ask how they think each fruit made it to your community. In particular, ask where they think the local berries came from and if they have ever gone berry picking.</w:t>
      </w:r>
      <w:bookmarkStart w:id="0" w:name="_GoBack"/>
      <w:bookmarkEnd w:id="0"/>
    </w:p>
    <w:sectPr w:rsidR="00C82FAB" w:rsidRPr="00FB7918" w:rsidSect="00470700">
      <w:headerReference w:type="default" r:id="rId9"/>
      <w:footerReference w:type="default" r:id="rId10"/>
      <w:footerReference w:type="firs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6BCB" w14:textId="77777777" w:rsidR="00356617" w:rsidRDefault="00356617" w:rsidP="00356617">
      <w:pPr>
        <w:spacing w:after="0" w:line="240" w:lineRule="auto"/>
      </w:pPr>
      <w:r>
        <w:separator/>
      </w:r>
    </w:p>
  </w:endnote>
  <w:endnote w:type="continuationSeparator" w:id="0">
    <w:p w14:paraId="6C87750B" w14:textId="77777777" w:rsidR="00356617" w:rsidRDefault="00356617"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DC94" w14:textId="0D38BA5A" w:rsidR="0020253D" w:rsidRDefault="0020253D" w:rsidP="005709BF">
    <w:pPr>
      <w:pStyle w:val="Footer"/>
      <w:jc w:val="center"/>
    </w:pPr>
    <w:r>
      <w:rPr>
        <w:noProof/>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2E4300B3" w:rsidR="005709BF" w:rsidRDefault="00296556" w:rsidP="005709BF">
    <w:pPr>
      <w:pStyle w:val="Footer"/>
      <w:jc w:val="center"/>
    </w:pPr>
    <w:r>
      <w:t>Febr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7A0C" w14:textId="77777777" w:rsidR="005709BF" w:rsidRDefault="005709BF" w:rsidP="005709BF">
    <w:pPr>
      <w:pStyle w:val="Footer"/>
      <w:jc w:val="center"/>
    </w:pPr>
    <w:r>
      <w:rPr>
        <w:noProof/>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6AC917C5" w:rsidR="004644A2" w:rsidRDefault="00296556" w:rsidP="005709BF">
    <w:pPr>
      <w:pStyle w:val="Footer"/>
      <w:jc w:val="center"/>
    </w:pPr>
    <w: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EB78" w14:textId="77777777" w:rsidR="00356617" w:rsidRDefault="00356617" w:rsidP="00356617">
      <w:pPr>
        <w:spacing w:after="0" w:line="240" w:lineRule="auto"/>
      </w:pPr>
      <w:r>
        <w:separator/>
      </w:r>
    </w:p>
  </w:footnote>
  <w:footnote w:type="continuationSeparator" w:id="0">
    <w:p w14:paraId="21AF37ED" w14:textId="77777777" w:rsidR="00356617" w:rsidRDefault="00356617" w:rsidP="0035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3F5B" w14:textId="00089A08" w:rsidR="0020253D" w:rsidRDefault="0020253D">
    <w:pPr>
      <w:pStyle w:val="Header"/>
    </w:pPr>
    <w:r>
      <w:rPr>
        <w:noProof/>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1A"/>
    <w:rsid w:val="0020253D"/>
    <w:rsid w:val="00217E18"/>
    <w:rsid w:val="00296556"/>
    <w:rsid w:val="002E0D5B"/>
    <w:rsid w:val="00356617"/>
    <w:rsid w:val="00385BA0"/>
    <w:rsid w:val="003E7391"/>
    <w:rsid w:val="003F43C5"/>
    <w:rsid w:val="004644A2"/>
    <w:rsid w:val="00470700"/>
    <w:rsid w:val="004A50C2"/>
    <w:rsid w:val="005709BF"/>
    <w:rsid w:val="005A42D2"/>
    <w:rsid w:val="005D2511"/>
    <w:rsid w:val="0060301A"/>
    <w:rsid w:val="00604B39"/>
    <w:rsid w:val="00651A9D"/>
    <w:rsid w:val="007335B8"/>
    <w:rsid w:val="007F5733"/>
    <w:rsid w:val="008230FA"/>
    <w:rsid w:val="00866922"/>
    <w:rsid w:val="008773BF"/>
    <w:rsid w:val="008979D5"/>
    <w:rsid w:val="008D1BFA"/>
    <w:rsid w:val="008E7C77"/>
    <w:rsid w:val="00901487"/>
    <w:rsid w:val="00973E8F"/>
    <w:rsid w:val="009E2466"/>
    <w:rsid w:val="00AD5C4A"/>
    <w:rsid w:val="00B4281D"/>
    <w:rsid w:val="00B56374"/>
    <w:rsid w:val="00C01232"/>
    <w:rsid w:val="00C82FAB"/>
    <w:rsid w:val="00DC7F31"/>
    <w:rsid w:val="00DE2B82"/>
    <w:rsid w:val="00E72775"/>
    <w:rsid w:val="00EF06F2"/>
    <w:rsid w:val="00FB71B7"/>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5BF004"/>
  <w15:chartTrackingRefBased/>
  <w15:docId w15:val="{E682291F-2839-448F-ADBE-E179E880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E1F2-64F4-4D45-B62A-83BB3B38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Carla Johnston</cp:lastModifiedBy>
  <cp:revision>4</cp:revision>
  <dcterms:created xsi:type="dcterms:W3CDTF">2018-02-07T23:28:00Z</dcterms:created>
  <dcterms:modified xsi:type="dcterms:W3CDTF">2018-02-08T00:20:00Z</dcterms:modified>
</cp:coreProperties>
</file>